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8C" w:rsidRPr="0027638C" w:rsidRDefault="00996218" w:rsidP="002763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638C">
        <w:rPr>
          <w:rFonts w:ascii="Times New Roman" w:hAnsi="Times New Roman" w:cs="Times New Roman"/>
          <w:b/>
          <w:caps/>
          <w:sz w:val="24"/>
          <w:szCs w:val="24"/>
        </w:rPr>
        <w:t>УДК</w:t>
      </w:r>
      <w:r w:rsidR="0027638C" w:rsidRPr="0027638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7638C" w:rsidRPr="0027638C">
        <w:rPr>
          <w:rFonts w:ascii="Times New Roman" w:hAnsi="Times New Roman" w:cs="Times New Roman"/>
          <w:b/>
          <w:sz w:val="24"/>
          <w:szCs w:val="24"/>
        </w:rPr>
        <w:t xml:space="preserve">     371.214:613.2-057.874</w:t>
      </w:r>
    </w:p>
    <w:p w:rsidR="00AA28DE" w:rsidRDefault="00E5699C" w:rsidP="001947B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1947B7">
        <w:rPr>
          <w:rFonts w:ascii="Times New Roman" w:hAnsi="Times New Roman" w:cs="Times New Roman"/>
          <w:b/>
          <w:caps/>
          <w:sz w:val="24"/>
          <w:szCs w:val="24"/>
        </w:rPr>
        <w:t>Опыт организации урока  для школьник</w:t>
      </w:r>
      <w:r w:rsidR="001947B7" w:rsidRPr="001947B7">
        <w:rPr>
          <w:rFonts w:ascii="Times New Roman" w:hAnsi="Times New Roman" w:cs="Times New Roman"/>
          <w:b/>
          <w:caps/>
          <w:sz w:val="24"/>
          <w:szCs w:val="24"/>
        </w:rPr>
        <w:t>ов «Основы безопасного питания»</w:t>
      </w:r>
    </w:p>
    <w:p w:rsidR="001947B7" w:rsidRDefault="001947B7" w:rsidP="00194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7B7">
        <w:rPr>
          <w:rFonts w:ascii="Times New Roman" w:hAnsi="Times New Roman" w:cs="Times New Roman"/>
          <w:sz w:val="24"/>
          <w:szCs w:val="24"/>
        </w:rPr>
        <w:t xml:space="preserve">Сычёва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н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ж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, Домбровская К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1947B7" w:rsidRPr="00156F62" w:rsidRDefault="001947B7" w:rsidP="00194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им. проф. В.Ф. </w:t>
      </w:r>
      <w:proofErr w:type="spellStart"/>
      <w:proofErr w:type="gramStart"/>
      <w:r w:rsidRPr="00156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proofErr w:type="gramEnd"/>
    </w:p>
    <w:p w:rsidR="001947B7" w:rsidRPr="00596CEE" w:rsidRDefault="001947B7" w:rsidP="001947B7">
      <w:pPr>
        <w:jc w:val="center"/>
        <w:rPr>
          <w:rFonts w:ascii="Times New Roman" w:hAnsi="Times New Roman" w:cs="Times New Roman"/>
          <w:sz w:val="28"/>
        </w:rPr>
      </w:pPr>
      <w:r w:rsidRPr="00596CEE">
        <w:rPr>
          <w:rFonts w:ascii="Times New Roman" w:hAnsi="Times New Roman" w:cs="Times New Roman"/>
          <w:sz w:val="24"/>
        </w:rPr>
        <w:t xml:space="preserve">Кафедра поликлинической педиатрии и пропедевтики детских болезней с курсом </w:t>
      </w:r>
      <w:proofErr w:type="gramStart"/>
      <w:r w:rsidRPr="00596CEE">
        <w:rPr>
          <w:rFonts w:ascii="Times New Roman" w:hAnsi="Times New Roman" w:cs="Times New Roman"/>
          <w:sz w:val="24"/>
        </w:rPr>
        <w:t>ПО</w:t>
      </w:r>
      <w:proofErr w:type="gramEnd"/>
    </w:p>
    <w:p w:rsidR="001947B7" w:rsidRPr="00596CEE" w:rsidRDefault="001947B7" w:rsidP="001947B7">
      <w:pPr>
        <w:jc w:val="center"/>
        <w:rPr>
          <w:rFonts w:ascii="Times New Roman" w:hAnsi="Times New Roman" w:cs="Times New Roman"/>
          <w:sz w:val="24"/>
        </w:rPr>
      </w:pPr>
      <w:r w:rsidRPr="00596CEE">
        <w:rPr>
          <w:rFonts w:ascii="Times New Roman" w:hAnsi="Times New Roman" w:cs="Times New Roman"/>
          <w:bCs/>
          <w:sz w:val="24"/>
        </w:rPr>
        <w:t xml:space="preserve">Научные руководители: </w:t>
      </w:r>
      <w:r w:rsidRPr="00596CEE">
        <w:rPr>
          <w:rFonts w:ascii="Times New Roman" w:hAnsi="Times New Roman" w:cs="Times New Roman"/>
          <w:sz w:val="24"/>
        </w:rPr>
        <w:t xml:space="preserve">к.м.н., доц. </w:t>
      </w:r>
      <w:proofErr w:type="spellStart"/>
      <w:r w:rsidRPr="00596CEE">
        <w:rPr>
          <w:rFonts w:ascii="Times New Roman" w:hAnsi="Times New Roman" w:cs="Times New Roman"/>
          <w:sz w:val="24"/>
        </w:rPr>
        <w:t>Гордиец</w:t>
      </w:r>
      <w:proofErr w:type="spellEnd"/>
      <w:r w:rsidRPr="00596CEE">
        <w:rPr>
          <w:rFonts w:ascii="Times New Roman" w:hAnsi="Times New Roman" w:cs="Times New Roman"/>
          <w:sz w:val="24"/>
        </w:rPr>
        <w:t>. А.В.</w:t>
      </w:r>
    </w:p>
    <w:p w:rsidR="001947B7" w:rsidRDefault="001947B7" w:rsidP="001947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BD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D55A1" w:rsidRPr="002B690D" w:rsidRDefault="00CB4FB2" w:rsidP="002B69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690D">
        <w:rPr>
          <w:rFonts w:ascii="Times New Roman" w:hAnsi="Times New Roman" w:cs="Times New Roman"/>
          <w:sz w:val="24"/>
          <w:szCs w:val="24"/>
          <w:lang w:val="en-US"/>
        </w:rPr>
        <w:t>WHO Library Cataloguing-in-Publication Data</w:t>
      </w:r>
      <w:r w:rsidR="001818D4"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690D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 keys to safer food.</w:t>
      </w:r>
      <w:r w:rsidR="001818D4" w:rsidRPr="002B69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2B690D">
        <w:rPr>
          <w:rFonts w:ascii="Times New Roman" w:hAnsi="Times New Roman" w:cs="Times New Roman"/>
          <w:sz w:val="24"/>
          <w:szCs w:val="24"/>
          <w:lang w:val="en-US"/>
        </w:rPr>
        <w:t>1.Food</w:t>
      </w:r>
      <w:proofErr w:type="gram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handling - methods. </w:t>
      </w:r>
      <w:proofErr w:type="gramStart"/>
      <w:r w:rsidRPr="002B690D">
        <w:rPr>
          <w:rFonts w:ascii="Times New Roman" w:hAnsi="Times New Roman" w:cs="Times New Roman"/>
          <w:sz w:val="24"/>
          <w:szCs w:val="24"/>
          <w:lang w:val="en-US"/>
        </w:rPr>
        <w:t>2.Food</w:t>
      </w:r>
      <w:proofErr w:type="gram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contamination - prevention and control. </w:t>
      </w:r>
      <w:proofErr w:type="gramStart"/>
      <w:r w:rsidRPr="002B690D">
        <w:rPr>
          <w:rFonts w:ascii="Times New Roman" w:hAnsi="Times New Roman" w:cs="Times New Roman"/>
          <w:sz w:val="24"/>
          <w:szCs w:val="24"/>
          <w:lang w:val="en-US"/>
        </w:rPr>
        <w:t>3.Manuals</w:t>
      </w:r>
      <w:proofErr w:type="gram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690D">
        <w:rPr>
          <w:rFonts w:ascii="Times New Roman" w:hAnsi="Times New Roman" w:cs="Times New Roman"/>
          <w:sz w:val="24"/>
          <w:szCs w:val="24"/>
          <w:lang w:val="en-US"/>
        </w:rPr>
        <w:t>I.World</w:t>
      </w:r>
      <w:proofErr w:type="spell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Health Organization</w:t>
      </w:r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18D4"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who.int/</w:t>
      </w:r>
      <w:proofErr w:type="spellStart"/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foodsafety</w:t>
      </w:r>
      <w:proofErr w:type="spellEnd"/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/consumer/5keys/en/index.html</w:t>
      </w:r>
    </w:p>
    <w:p w:rsidR="001818D4" w:rsidRPr="001818D4" w:rsidRDefault="001818D4" w:rsidP="00CB4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47B7" w:rsidRPr="00CB4FB2" w:rsidRDefault="001947B7" w:rsidP="00CB4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CB4FB2" w:rsidRPr="00CB4FB2" w:rsidRDefault="00CB4FB2" w:rsidP="00590F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color w:val="000000"/>
          <w:sz w:val="24"/>
          <w:szCs w:val="24"/>
        </w:rPr>
        <w:t>Опасные для здоровья продукты питания составляли проблему для людей с 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летописных времен, и многие из проблем, с которыми мы сталкиваемся сегодня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новы. Несмотря на то, что правительства стран во всем мире делают все, что в их силах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повышения безопасности продуктов питания, пищевые болезни остаются серьезным вопро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4FB2">
        <w:rPr>
          <w:rFonts w:ascii="Times New Roman" w:hAnsi="Times New Roman" w:cs="Times New Roman"/>
          <w:color w:val="000000"/>
          <w:sz w:val="24"/>
          <w:szCs w:val="24"/>
        </w:rPr>
        <w:t>здравоохранения</w:t>
      </w:r>
      <w:proofErr w:type="gramEnd"/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 как в развитых, так и в развивающихся странах. </w:t>
      </w:r>
      <w:r w:rsidRPr="00CB4FB2">
        <w:rPr>
          <w:rFonts w:ascii="Times New Roman" w:hAnsi="Times New Roman" w:cs="Times New Roman"/>
          <w:sz w:val="24"/>
          <w:szCs w:val="24"/>
        </w:rPr>
        <w:t>Ежедневно люди по всему миру заболе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от пищи, которую они едят. Это пищ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болезни, они возникают под действием 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микроорганизмов и/или токсичных химикатов.</w:t>
      </w:r>
    </w:p>
    <w:p w:rsidR="00CB4FB2" w:rsidRDefault="00CB4FB2" w:rsidP="00590F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 xml:space="preserve">Большинство пищевых </w:t>
      </w:r>
      <w:proofErr w:type="gramStart"/>
      <w:r w:rsidRPr="00CB4FB2">
        <w:rPr>
          <w:rFonts w:ascii="Times New Roman" w:hAnsi="Times New Roman" w:cs="Times New Roman"/>
          <w:sz w:val="24"/>
          <w:szCs w:val="24"/>
        </w:rPr>
        <w:t>болезней</w:t>
      </w:r>
      <w:proofErr w:type="gramEnd"/>
      <w:r w:rsidRPr="00CB4FB2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редотвратить, если обращаться с продуктами</w:t>
      </w:r>
      <w:r w:rsidR="00590F26"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итания должным образом.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 Пищевые болезн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как развивающихся, так и развитых стран; 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Большой процент загрузки системы медицинского обслуживания;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Наиболее подвержены воздействию дети дошкольного и младшего школьного возраста, пожилые люди и люди,</w:t>
      </w:r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страдающие различными заболеваниями;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Создают порочный круг диареи и истощения; а также  наносят урон государственной</w:t>
      </w:r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экономике, национальному развитию и международной торговле.</w:t>
      </w:r>
    </w:p>
    <w:p w:rsidR="001947B7" w:rsidRPr="00CB4FB2" w:rsidRDefault="00CB4FB2" w:rsidP="00590F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Было подсчитано, что каждый год 1,8 миллиона людей умирают в результате </w:t>
      </w:r>
      <w:proofErr w:type="spellStart"/>
      <w:r w:rsidRPr="00CB4FB2">
        <w:rPr>
          <w:rFonts w:ascii="Times New Roman" w:hAnsi="Times New Roman" w:cs="Times New Roman"/>
          <w:color w:val="000000"/>
          <w:sz w:val="24"/>
          <w:szCs w:val="24"/>
        </w:rPr>
        <w:t>диарейных</w:t>
      </w:r>
      <w:proofErr w:type="spellEnd"/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й, при этом большинство подобных случаев могут быть отнесены к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ям,</w:t>
      </w:r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связанным с загрязненными продуктами питания или водой. Правильное приготовление пи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может предотвратить большинство заболеваний пищеварительной системы. </w:t>
      </w:r>
      <w:r w:rsidRPr="00CB4FB2">
        <w:rPr>
          <w:rFonts w:ascii="Times New Roman" w:hAnsi="Times New Roman" w:cs="Times New Roman"/>
          <w:sz w:val="24"/>
          <w:szCs w:val="24"/>
        </w:rPr>
        <w:t>Всемирная о</w:t>
      </w:r>
      <w:r>
        <w:rPr>
          <w:rFonts w:ascii="Times New Roman" w:hAnsi="Times New Roman" w:cs="Times New Roman"/>
          <w:sz w:val="24"/>
          <w:szCs w:val="24"/>
        </w:rPr>
        <w:t>рганизация здравоохранения (ВОЗ</w:t>
      </w:r>
      <w:r w:rsidRPr="00CB4FB2">
        <w:rPr>
          <w:rFonts w:ascii="Times New Roman" w:hAnsi="Times New Roman" w:cs="Times New Roman"/>
          <w:sz w:val="24"/>
          <w:szCs w:val="24"/>
        </w:rPr>
        <w:t>) давно осознавала необходимость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росветительную работу среди тех, кто занимается приготовлением пищи, относительно их ро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обеспечении безопасности продуктов питания. </w:t>
      </w:r>
      <w:proofErr w:type="gramStart"/>
      <w:r w:rsidRPr="00CB4FB2">
        <w:rPr>
          <w:rFonts w:ascii="Times New Roman" w:hAnsi="Times New Roman" w:cs="Times New Roman"/>
          <w:sz w:val="24"/>
          <w:szCs w:val="24"/>
        </w:rPr>
        <w:t>В 2001 году,</w:t>
      </w:r>
      <w:r w:rsidR="007D7178"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о прошествии почти года консультаций со специалистами по безопасности питания и фак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риска, ВОЗ разработала плакат «Пять важнейших принципов безопасного питания»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включал в себя все основные положения </w:t>
      </w:r>
      <w:r w:rsidR="007D717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B4FB2">
        <w:rPr>
          <w:rFonts w:ascii="Times New Roman" w:hAnsi="Times New Roman" w:cs="Times New Roman"/>
          <w:sz w:val="24"/>
          <w:szCs w:val="24"/>
        </w:rPr>
        <w:t>приготовления безопа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пищи под простыми заголовками, которые </w:t>
      </w:r>
      <w:r w:rsidR="007D7178">
        <w:rPr>
          <w:rFonts w:ascii="Times New Roman" w:hAnsi="Times New Roman" w:cs="Times New Roman"/>
          <w:sz w:val="24"/>
          <w:szCs w:val="24"/>
        </w:rPr>
        <w:t xml:space="preserve">легко </w:t>
      </w:r>
      <w:r w:rsidRPr="00CB4FB2">
        <w:rPr>
          <w:rFonts w:ascii="Times New Roman" w:hAnsi="Times New Roman" w:cs="Times New Roman"/>
          <w:sz w:val="24"/>
          <w:szCs w:val="24"/>
        </w:rPr>
        <w:t>запомнить, а также содер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более подробные обоснования предлагаемых мер.</w:t>
      </w:r>
      <w:proofErr w:type="gramEnd"/>
    </w:p>
    <w:p w:rsidR="001818D4" w:rsidRPr="00CB4FB2" w:rsidRDefault="00CB4FB2" w:rsidP="002B6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>Основные положения плаката «Пять важнейших принципов безопасного питания»: (1) соблю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чистоту; (2) отделяйте сырое </w:t>
      </w:r>
      <w:proofErr w:type="gramStart"/>
      <w:r w:rsidRPr="00CB4F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4FB2">
        <w:rPr>
          <w:rFonts w:ascii="Times New Roman" w:hAnsi="Times New Roman" w:cs="Times New Roman"/>
          <w:sz w:val="24"/>
          <w:szCs w:val="24"/>
        </w:rPr>
        <w:t xml:space="preserve"> готового; (3) проводите тщательную тепловую обработку; (4) хр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родукты при безопасной температуре; и (5) используйте безопасную воду и безопасное пищ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сырье</w:t>
      </w:r>
      <w:r w:rsidR="007C3B9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  <w:r w:rsidR="001818D4">
        <w:rPr>
          <w:rFonts w:ascii="Times New Roman" w:hAnsi="Times New Roman" w:cs="Times New Roman"/>
          <w:sz w:val="24"/>
          <w:szCs w:val="24"/>
        </w:rPr>
        <w:t xml:space="preserve"> </w:t>
      </w:r>
      <w:r w:rsidR="001818D4" w:rsidRPr="00CB4FB2">
        <w:rPr>
          <w:rFonts w:ascii="Times New Roman" w:hAnsi="Times New Roman" w:cs="Times New Roman"/>
          <w:sz w:val="24"/>
          <w:szCs w:val="24"/>
        </w:rPr>
        <w:t>Этот плакат был переведен более чем на 40 языков и применяется для распространения</w:t>
      </w:r>
      <w:r w:rsidR="001818D4">
        <w:rPr>
          <w:rFonts w:ascii="Times New Roman" w:hAnsi="Times New Roman" w:cs="Times New Roman"/>
          <w:sz w:val="24"/>
          <w:szCs w:val="24"/>
        </w:rPr>
        <w:t xml:space="preserve"> </w:t>
      </w:r>
      <w:r w:rsidR="001818D4" w:rsidRPr="00CB4FB2">
        <w:rPr>
          <w:rFonts w:ascii="Times New Roman" w:hAnsi="Times New Roman" w:cs="Times New Roman"/>
          <w:sz w:val="24"/>
          <w:szCs w:val="24"/>
        </w:rPr>
        <w:t>по всему миру идей ВОЗ в области пищевой гигиены.</w:t>
      </w:r>
    </w:p>
    <w:p w:rsidR="001818D4" w:rsidRDefault="001818D4" w:rsidP="007D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>Нами был создан план проведения урока безопасного питания для школьников, который состоял из разъяснения проблемы</w:t>
      </w:r>
      <w:r w:rsidR="007D7178">
        <w:rPr>
          <w:rFonts w:ascii="Times New Roman" w:hAnsi="Times New Roman" w:cs="Times New Roman"/>
          <w:sz w:val="24"/>
          <w:szCs w:val="24"/>
        </w:rPr>
        <w:t xml:space="preserve"> (презентация с обсуждением)</w:t>
      </w:r>
      <w:r w:rsidRPr="00CB4FB2">
        <w:rPr>
          <w:rFonts w:ascii="Times New Roman" w:hAnsi="Times New Roman" w:cs="Times New Roman"/>
          <w:sz w:val="24"/>
          <w:szCs w:val="24"/>
        </w:rPr>
        <w:t xml:space="preserve">, показа видеоролика «Пять важнейших принципов безопасного питания»: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E514FA">
          <w:rPr>
            <w:rStyle w:val="a4"/>
          </w:rPr>
          <w:t>https://www.youtube.com/watch?v=rYIkNG_NqeY&amp;index=9&amp;list=PL9S6xGsoqIBUBAOecOtcVHpL7vLNPVlTW</w:t>
        </w:r>
      </w:hyperlink>
      <w:proofErr w:type="gramStart"/>
      <w: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B4FB2">
        <w:rPr>
          <w:rFonts w:ascii="Times New Roman" w:hAnsi="Times New Roman" w:cs="Times New Roman"/>
          <w:sz w:val="24"/>
          <w:szCs w:val="24"/>
        </w:rPr>
        <w:t>, обсуждения проблемы</w:t>
      </w:r>
      <w:r w:rsidR="002B690D">
        <w:rPr>
          <w:rFonts w:ascii="Times New Roman" w:hAnsi="Times New Roman" w:cs="Times New Roman"/>
          <w:sz w:val="24"/>
          <w:szCs w:val="24"/>
        </w:rPr>
        <w:t xml:space="preserve"> (раздача памяток)</w:t>
      </w:r>
      <w:r w:rsidRPr="00CB4FB2">
        <w:rPr>
          <w:rFonts w:ascii="Times New Roman" w:hAnsi="Times New Roman" w:cs="Times New Roman"/>
          <w:sz w:val="24"/>
          <w:szCs w:val="24"/>
        </w:rPr>
        <w:t xml:space="preserve"> и финал</w:t>
      </w:r>
      <w:r>
        <w:rPr>
          <w:rFonts w:ascii="Times New Roman" w:hAnsi="Times New Roman" w:cs="Times New Roman"/>
          <w:sz w:val="24"/>
          <w:szCs w:val="24"/>
        </w:rPr>
        <w:t xml:space="preserve">ьного </w:t>
      </w:r>
      <w:r w:rsidR="007D7178">
        <w:rPr>
          <w:rFonts w:ascii="Times New Roman" w:hAnsi="Times New Roman" w:cs="Times New Roman"/>
          <w:sz w:val="24"/>
          <w:szCs w:val="24"/>
        </w:rPr>
        <w:t xml:space="preserve">письменного анонимного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я участников </w:t>
      </w:r>
      <w:r w:rsidR="007D7178">
        <w:rPr>
          <w:rFonts w:ascii="Times New Roman" w:hAnsi="Times New Roman" w:cs="Times New Roman"/>
          <w:sz w:val="24"/>
          <w:szCs w:val="24"/>
        </w:rPr>
        <w:t xml:space="preserve">по 3 разделам проблемы (осведомленность, отношение, оценка собственного поведения) </w:t>
      </w:r>
      <w:r w:rsidR="007C3B93">
        <w:rPr>
          <w:rFonts w:ascii="Times New Roman" w:hAnsi="Times New Roman" w:cs="Times New Roman"/>
          <w:sz w:val="24"/>
          <w:szCs w:val="24"/>
        </w:rPr>
        <w:t>(Приложение 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D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ы Красноярского </w:t>
      </w:r>
      <w:r w:rsidR="002B690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медицинского университета</w:t>
      </w:r>
      <w:r w:rsidR="002B690D">
        <w:rPr>
          <w:rFonts w:ascii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="002B690D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2B6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B690D">
        <w:rPr>
          <w:rFonts w:ascii="Times New Roman" w:hAnsi="Times New Roman" w:cs="Times New Roman"/>
          <w:sz w:val="24"/>
          <w:szCs w:val="24"/>
        </w:rPr>
        <w:t xml:space="preserve">18 группы </w:t>
      </w:r>
      <w:r>
        <w:rPr>
          <w:rFonts w:ascii="Times New Roman" w:hAnsi="Times New Roman" w:cs="Times New Roman"/>
          <w:sz w:val="24"/>
          <w:szCs w:val="24"/>
        </w:rPr>
        <w:t xml:space="preserve">ФФМО специальности педиатрия под руководством </w:t>
      </w:r>
      <w:r w:rsidR="002B690D">
        <w:rPr>
          <w:rFonts w:ascii="Times New Roman" w:hAnsi="Times New Roman" w:cs="Times New Roman"/>
          <w:sz w:val="24"/>
          <w:szCs w:val="24"/>
        </w:rPr>
        <w:t xml:space="preserve">доцента </w:t>
      </w:r>
      <w:proofErr w:type="spellStart"/>
      <w:r w:rsidR="002B690D">
        <w:rPr>
          <w:rFonts w:ascii="Times New Roman" w:hAnsi="Times New Roman" w:cs="Times New Roman"/>
          <w:sz w:val="24"/>
          <w:szCs w:val="24"/>
        </w:rPr>
        <w:t>Гордиец</w:t>
      </w:r>
      <w:proofErr w:type="spellEnd"/>
      <w:r w:rsidR="002B690D">
        <w:rPr>
          <w:rFonts w:ascii="Times New Roman" w:hAnsi="Times New Roman" w:cs="Times New Roman"/>
          <w:sz w:val="24"/>
          <w:szCs w:val="24"/>
        </w:rPr>
        <w:t xml:space="preserve"> А.В. </w:t>
      </w:r>
      <w:r>
        <w:rPr>
          <w:rFonts w:ascii="Times New Roman" w:hAnsi="Times New Roman" w:cs="Times New Roman"/>
          <w:sz w:val="24"/>
          <w:szCs w:val="24"/>
        </w:rPr>
        <w:t>апробировали данный урок в СОШ №5, №6 г. Ачинска, гимназии №16 г. Красноярска, СОШ №135 г. Красноярска. Уроки проводились в тече</w:t>
      </w:r>
      <w:r w:rsidR="002B690D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45 минут для школьников 1, 5, 9, 10 и 11 классов. Всего в период февраль-март 2017г. проведено </w:t>
      </w:r>
      <w:r w:rsidR="007D71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рока с анкетиро</w:t>
      </w:r>
      <w:r w:rsidR="002B28B1">
        <w:rPr>
          <w:rFonts w:ascii="Times New Roman" w:hAnsi="Times New Roman" w:cs="Times New Roman"/>
          <w:sz w:val="24"/>
          <w:szCs w:val="24"/>
        </w:rPr>
        <w:t>ванием участников (195 анкет школьников от 7 до 17 лет).</w:t>
      </w:r>
    </w:p>
    <w:p w:rsidR="001818D4" w:rsidRDefault="001818D4" w:rsidP="00CB4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роведении анализа анкет выявлено, что школьники </w:t>
      </w:r>
      <w:r w:rsidR="002B28B1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2B690D">
        <w:rPr>
          <w:rFonts w:ascii="Times New Roman" w:hAnsi="Times New Roman" w:cs="Times New Roman"/>
          <w:sz w:val="24"/>
          <w:szCs w:val="24"/>
        </w:rPr>
        <w:t xml:space="preserve">не знают правила хранения и сроки хранения сырых и готовых продуктов, температурный режим хранения и приготовления пищи. Многое школьники, достоверно чаще девочки, участвуют в приготовлении пищи дома и покупке продуктов в магазине, при этом лишь немногие их них  проверяют сроки годности продуктов. </w:t>
      </w:r>
    </w:p>
    <w:p w:rsidR="002B28B1" w:rsidRDefault="002B690D" w:rsidP="00CB4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690D" w:rsidRDefault="002B690D" w:rsidP="007C3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3B9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B4FB2" w:rsidRDefault="001818D4" w:rsidP="0018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8393"/>
            <wp:effectExtent l="0" t="0" r="3175" b="1270"/>
            <wp:docPr id="1" name="Рисунок 1" descr="C:\Users\Adminn\Desktop\Памятки для населения\ВОЗ питание\Проект ЗОЖ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esktop\Памятки для населения\ВОЗ питание\Проект ЗОЖ\памят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0D" w:rsidRDefault="002B690D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90D" w:rsidRDefault="002B690D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93" w:rsidRDefault="007C3B93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8D4" w:rsidRPr="002B690D" w:rsidRDefault="007C3B93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D4">
        <w:rPr>
          <w:rFonts w:ascii="Times New Roman" w:hAnsi="Times New Roman" w:cs="Times New Roman"/>
          <w:b/>
          <w:sz w:val="24"/>
          <w:szCs w:val="24"/>
        </w:rPr>
        <w:t>Осведомленность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Важно мыть руки перед контактом с продуктами питания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Через кухонные тряпки возможно распространение микроорганизмов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Одна и та же разделочная доска может использоваться для сырых и готовых продуктов, Если она выглядит чистой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Сырые продукты питания следует хранить отдельно от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тепловую обработку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Продукты, прошедшие тепловую обработку, не требуют тщательного разогревания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К правильной тепловой обработке относится приготовление мяса при температуре 40 °C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Мясо, прошедшее тепловую обработку, можно оставить при комнатной температуре на ночь, чтобы оно остыло, перед тем, как поместить его в холодильник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Готовые продукты следует подавать на стол очень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горячими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c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Хранение продуктов в холодильнике лишь замедляет размножение бактерий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Чистая ли вода можно определить по ее виду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Мойте фрукты и овощи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D4">
        <w:rPr>
          <w:rFonts w:ascii="Times New Roman" w:hAnsi="Times New Roman" w:cs="Times New Roman"/>
          <w:b/>
          <w:sz w:val="24"/>
          <w:szCs w:val="24"/>
        </w:rPr>
        <w:t>Отношение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Частое мытье рук во время приготовления пищи стоит траты времени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b. </w:t>
      </w:r>
      <w:r w:rsidRPr="001818D4">
        <w:rPr>
          <w:rFonts w:ascii="Times New Roman" w:hAnsi="Times New Roman" w:cs="Times New Roman"/>
          <w:sz w:val="24"/>
          <w:szCs w:val="24"/>
        </w:rPr>
        <w:t>Содержание в чистоте поверхностей на кухне снижает риск заболевания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a.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Хранение сырых продуктов питания отдельно от готовых помогает предотвратить заболевания.</w:t>
      </w:r>
      <w:proofErr w:type="gramEnd"/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спользование разных ножей и разделочных досок для сырых и прошедших тепловую обработку продуктов стоит дополнительных усилий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Pr="001818D4">
        <w:rPr>
          <w:rFonts w:ascii="Times New Roman" w:hAnsi="Times New Roman" w:cs="Times New Roman"/>
          <w:sz w:val="24"/>
          <w:szCs w:val="24"/>
        </w:rPr>
        <w:t>Термометр для мяса полезен, т.к. он помогают определить степень готовности продукта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Pr="001818D4">
        <w:rPr>
          <w:rFonts w:ascii="Times New Roman" w:hAnsi="Times New Roman" w:cs="Times New Roman"/>
          <w:sz w:val="24"/>
          <w:szCs w:val="24"/>
        </w:rPr>
        <w:t>Супы и тушеные блюда всегда следует доводить до кипения, чтобы обеспечить их безопасность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  <w:r w:rsidRPr="001818D4">
        <w:rPr>
          <w:rFonts w:ascii="Times New Roman" w:hAnsi="Times New Roman" w:cs="Times New Roman"/>
          <w:sz w:val="24"/>
          <w:szCs w:val="24"/>
        </w:rPr>
        <w:t>Размораживать продукты питания лучше в прохладном месте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b. </w:t>
      </w:r>
      <w:r w:rsidRPr="001818D4">
        <w:rPr>
          <w:rFonts w:ascii="Times New Roman" w:hAnsi="Times New Roman" w:cs="Times New Roman"/>
          <w:sz w:val="24"/>
          <w:szCs w:val="24"/>
        </w:rPr>
        <w:t>Я думаю, что оставлять готовые продукты вне холодильника дольше двух часов небезопасно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a. </w:t>
      </w:r>
      <w:r w:rsidRPr="001818D4">
        <w:rPr>
          <w:rFonts w:ascii="Times New Roman" w:hAnsi="Times New Roman" w:cs="Times New Roman"/>
          <w:sz w:val="24"/>
          <w:szCs w:val="24"/>
        </w:rPr>
        <w:t>Необходимо убедиться в свежести и доброкачественности продуктов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b. </w:t>
      </w:r>
      <w:r w:rsidRPr="001818D4">
        <w:rPr>
          <w:rFonts w:ascii="Times New Roman" w:hAnsi="Times New Roman" w:cs="Times New Roman"/>
          <w:sz w:val="24"/>
          <w:szCs w:val="24"/>
        </w:rPr>
        <w:t>Я думаю, что продукты с истекшим сроком годности следует выбрасывать.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D4">
        <w:rPr>
          <w:rFonts w:ascii="Times New Roman" w:hAnsi="Times New Roman" w:cs="Times New Roman"/>
          <w:b/>
          <w:sz w:val="24"/>
          <w:szCs w:val="24"/>
        </w:rPr>
        <w:t>Оценка собственного поведения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руки перед и во время приготовления пищ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Я очищаю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поверхности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и приспособления для приготовления пищи перед повторным использованием с другими продуктам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a. </w:t>
      </w:r>
      <w:r w:rsidRPr="001818D4">
        <w:rPr>
          <w:rFonts w:ascii="Times New Roman" w:hAnsi="Times New Roman" w:cs="Times New Roman"/>
          <w:sz w:val="24"/>
          <w:szCs w:val="24"/>
        </w:rPr>
        <w:t>Я использую разные кухонные принадлежности и разделочные доски для работы с сырыми и готовыми продуктам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Pr="001818D4">
        <w:rPr>
          <w:rFonts w:ascii="Times New Roman" w:hAnsi="Times New Roman" w:cs="Times New Roman"/>
          <w:sz w:val="24"/>
          <w:szCs w:val="24"/>
        </w:rPr>
        <w:t>Я храню сырые и готовые продукты отдельно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Pr="001818D4">
        <w:rPr>
          <w:rFonts w:ascii="Times New Roman" w:hAnsi="Times New Roman" w:cs="Times New Roman"/>
          <w:sz w:val="24"/>
          <w:szCs w:val="24"/>
        </w:rPr>
        <w:t>Я определяю готовность мяса, обращая внимание на прозрачность сока и используя термометр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Pr="001818D4">
        <w:rPr>
          <w:rFonts w:ascii="Times New Roman" w:hAnsi="Times New Roman" w:cs="Times New Roman"/>
          <w:sz w:val="24"/>
          <w:szCs w:val="24"/>
        </w:rPr>
        <w:t>Я разогреваю готовые продукты питания до тех пор, пока они не будут абсолютно горячим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  <w:r w:rsidRPr="001818D4">
        <w:rPr>
          <w:rFonts w:ascii="Times New Roman" w:hAnsi="Times New Roman" w:cs="Times New Roman"/>
          <w:sz w:val="24"/>
          <w:szCs w:val="24"/>
        </w:rPr>
        <w:t>Я размораживаю продукты в холодильнике или другом прохладном месте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b. </w:t>
      </w:r>
      <w:r w:rsidRPr="001818D4">
        <w:rPr>
          <w:rFonts w:ascii="Times New Roman" w:hAnsi="Times New Roman" w:cs="Times New Roman"/>
          <w:sz w:val="24"/>
          <w:szCs w:val="24"/>
        </w:rPr>
        <w:t>После приготовления пищи я храню остатки в прохладном месте в течение двух часов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a. </w:t>
      </w:r>
      <w:r w:rsidRPr="001818D4">
        <w:rPr>
          <w:rFonts w:ascii="Times New Roman" w:hAnsi="Times New Roman" w:cs="Times New Roman"/>
          <w:sz w:val="24"/>
          <w:szCs w:val="24"/>
        </w:rPr>
        <w:t>Я проверяю срок годности и выбрасываю продукты питания, срок годности которых истек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фрукты и овощи чистой водой перед употреблением.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8B1" w:rsidRDefault="002B28B1" w:rsidP="002B2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показа презентации, видеоролика, раздачи памяток и анкетирование позволило наглядно закрепить полученную информацию и донести ее до сведения школьников, родителей и друзей. По мнению преподавателей школ, данный урок явился полезным и поучительным и рекомендуется для дальнейшего использования в школах. </w:t>
      </w:r>
    </w:p>
    <w:p w:rsidR="001818D4" w:rsidRPr="00CB4FB2" w:rsidRDefault="001818D4" w:rsidP="001818D4">
      <w:pPr>
        <w:rPr>
          <w:rFonts w:ascii="Times New Roman" w:hAnsi="Times New Roman" w:cs="Times New Roman"/>
          <w:sz w:val="24"/>
          <w:szCs w:val="24"/>
        </w:rPr>
      </w:pPr>
    </w:p>
    <w:sectPr w:rsidR="001818D4" w:rsidRPr="00CB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9DF"/>
    <w:multiLevelType w:val="multilevel"/>
    <w:tmpl w:val="D668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425B6"/>
    <w:multiLevelType w:val="hybridMultilevel"/>
    <w:tmpl w:val="B164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69AC"/>
    <w:multiLevelType w:val="hybridMultilevel"/>
    <w:tmpl w:val="3108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C0CEE"/>
    <w:multiLevelType w:val="hybridMultilevel"/>
    <w:tmpl w:val="7E7A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4FC5"/>
    <w:multiLevelType w:val="hybridMultilevel"/>
    <w:tmpl w:val="E5DC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7838F3"/>
    <w:multiLevelType w:val="hybridMultilevel"/>
    <w:tmpl w:val="4822C17E"/>
    <w:lvl w:ilvl="0" w:tplc="A48C2D10">
      <w:numFmt w:val="bullet"/>
      <w:lvlText w:val=""/>
      <w:lvlJc w:val="left"/>
      <w:pPr>
        <w:ind w:left="720" w:hanging="360"/>
      </w:pPr>
      <w:rPr>
        <w:rFonts w:ascii="Times New Roman" w:eastAsia="Wingdings2" w:hAnsi="Times New Roman" w:cs="Times New Roman" w:hint="default"/>
        <w:color w:val="66334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9C"/>
    <w:rsid w:val="001818D4"/>
    <w:rsid w:val="001947B7"/>
    <w:rsid w:val="0027638C"/>
    <w:rsid w:val="002B28B1"/>
    <w:rsid w:val="002B690D"/>
    <w:rsid w:val="003F248F"/>
    <w:rsid w:val="00590F26"/>
    <w:rsid w:val="00651BD5"/>
    <w:rsid w:val="007C3B93"/>
    <w:rsid w:val="007D7178"/>
    <w:rsid w:val="00996218"/>
    <w:rsid w:val="009D55A1"/>
    <w:rsid w:val="00AA28DE"/>
    <w:rsid w:val="00CB4FB2"/>
    <w:rsid w:val="00E5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9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9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YIkNG_NqeY&amp;index=9&amp;list=PL9S6xGsoqIBUBAOecOtcVHpL7vLNPVl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9D35-A395-4077-9E2E-D345720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10</cp:revision>
  <dcterms:created xsi:type="dcterms:W3CDTF">2017-03-02T11:31:00Z</dcterms:created>
  <dcterms:modified xsi:type="dcterms:W3CDTF">2017-03-07T11:08:00Z</dcterms:modified>
</cp:coreProperties>
</file>